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B83FB" w14:textId="3A870BFA" w:rsidR="00214F7F" w:rsidRDefault="00D84413">
      <w:pPr>
        <w:pStyle w:val="Heading2"/>
        <w:spacing w:before="120"/>
        <w:ind w:firstLine="357"/>
        <w:jc w:val="right"/>
        <w:rPr>
          <w:rFonts w:ascii="Times New Roman" w:hAnsi="Times New Roman"/>
          <w:b/>
          <w:bCs/>
          <w:i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iCs/>
          <w:sz w:val="26"/>
          <w:szCs w:val="26"/>
          <w:lang w:val="nl-NL"/>
        </w:rPr>
        <w:t>MẪU 1-ĐXNV</w:t>
      </w:r>
    </w:p>
    <w:p w14:paraId="0152FD9E" w14:textId="77777777" w:rsidR="00214F7F" w:rsidRDefault="00214F7F">
      <w:pPr>
        <w:pStyle w:val="Heading2"/>
        <w:jc w:val="center"/>
        <w:rPr>
          <w:rFonts w:ascii="Times New Roman" w:hAnsi="Times New Roman"/>
          <w:b/>
          <w:sz w:val="26"/>
          <w:szCs w:val="26"/>
          <w:lang w:val="nl-NL"/>
        </w:rPr>
      </w:pPr>
    </w:p>
    <w:p w14:paraId="67D84A2C" w14:textId="77777777" w:rsidR="00214F7F" w:rsidRDefault="00423F76">
      <w:pPr>
        <w:pStyle w:val="Heading2"/>
        <w:spacing w:line="276" w:lineRule="auto"/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PHIẾU ĐỀ XUẤT</w:t>
      </w:r>
    </w:p>
    <w:p w14:paraId="6FA26787" w14:textId="6622B084" w:rsidR="00214F7F" w:rsidRDefault="00423F76">
      <w:pPr>
        <w:pStyle w:val="Heading2"/>
        <w:spacing w:line="276" w:lineRule="auto"/>
        <w:jc w:val="center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NHIỆM VỤ KHOA HỌC VÀ CÔNG NGHỆ NĂM 202</w:t>
      </w:r>
      <w:r w:rsidR="0075323E">
        <w:rPr>
          <w:rFonts w:ascii="Times New Roman" w:hAnsi="Times New Roman"/>
          <w:b/>
          <w:szCs w:val="28"/>
          <w:lang w:val="nl-NL"/>
        </w:rPr>
        <w:t>5</w:t>
      </w:r>
    </w:p>
    <w:p w14:paraId="446AA0C7" w14:textId="77777777" w:rsidR="00214F7F" w:rsidRDefault="00214F7F">
      <w:pPr>
        <w:pStyle w:val="Heading2"/>
        <w:spacing w:line="276" w:lineRule="auto"/>
        <w:rPr>
          <w:rFonts w:ascii="Times New Roman" w:hAnsi="Times New Roman"/>
          <w:sz w:val="26"/>
          <w:szCs w:val="26"/>
          <w:lang w:val="nl-NL"/>
        </w:rPr>
      </w:pPr>
    </w:p>
    <w:p w14:paraId="3BBFA6D7" w14:textId="77777777" w:rsidR="00D84413" w:rsidRDefault="00423F76" w:rsidP="00D8441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b/>
          <w:bCs/>
          <w:iCs/>
          <w:sz w:val="28"/>
          <w:szCs w:val="28"/>
          <w:lang w:val="vi-VN"/>
        </w:rPr>
      </w:pPr>
      <w:r w:rsidRPr="00D84413">
        <w:rPr>
          <w:b/>
          <w:bCs/>
          <w:iCs/>
          <w:sz w:val="28"/>
          <w:szCs w:val="28"/>
          <w:lang w:val="nl-NL"/>
        </w:rPr>
        <w:t>Tên nhiệm vụ</w:t>
      </w:r>
      <w:r w:rsidR="00D84413">
        <w:rPr>
          <w:b/>
          <w:bCs/>
          <w:iCs/>
          <w:sz w:val="28"/>
          <w:szCs w:val="28"/>
          <w:lang w:val="nl-NL"/>
        </w:rPr>
        <w:t xml:space="preserve"> KH&amp;CN</w:t>
      </w:r>
      <w:r w:rsidRPr="00D84413">
        <w:rPr>
          <w:b/>
          <w:bCs/>
          <w:iCs/>
          <w:sz w:val="28"/>
          <w:szCs w:val="28"/>
          <w:lang w:val="vi-VN"/>
        </w:rPr>
        <w:t>:</w:t>
      </w:r>
    </w:p>
    <w:p w14:paraId="351F9F0D" w14:textId="3211CD8E" w:rsidR="00214F7F" w:rsidRDefault="00D84413" w:rsidP="00D84413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iCs/>
          <w:sz w:val="28"/>
          <w:szCs w:val="28"/>
          <w:lang w:val="vi-VN"/>
        </w:rPr>
      </w:pPr>
      <w:r>
        <w:rPr>
          <w:b/>
          <w:bCs/>
          <w:iCs/>
          <w:sz w:val="28"/>
          <w:szCs w:val="28"/>
        </w:rPr>
        <w:t>Hình thức thực hiện: (</w:t>
      </w:r>
      <w:r w:rsidRPr="002B43FE">
        <w:rPr>
          <w:i/>
          <w:sz w:val="28"/>
          <w:szCs w:val="28"/>
        </w:rPr>
        <w:t>Một trong các hình thức: đề tài khoa học và công nghệ, đề án khoa học)</w:t>
      </w:r>
      <w:r w:rsidRPr="00D84413">
        <w:rPr>
          <w:iCs/>
          <w:sz w:val="28"/>
          <w:szCs w:val="28"/>
        </w:rPr>
        <w:t>:</w:t>
      </w:r>
      <w:r w:rsidR="00423F76" w:rsidRPr="00D84413">
        <w:rPr>
          <w:iCs/>
          <w:sz w:val="28"/>
          <w:szCs w:val="28"/>
          <w:lang w:val="vi-VN"/>
        </w:rPr>
        <w:t xml:space="preserve"> </w:t>
      </w:r>
    </w:p>
    <w:p w14:paraId="050F4289" w14:textId="77777777" w:rsidR="00D84413" w:rsidRPr="00617473" w:rsidRDefault="00D84413" w:rsidP="00D84413">
      <w:pPr>
        <w:pStyle w:val="ListParagraph"/>
        <w:numPr>
          <w:ilvl w:val="0"/>
          <w:numId w:val="3"/>
        </w:numPr>
        <w:spacing w:before="60" w:after="60" w:line="276" w:lineRule="auto"/>
        <w:jc w:val="both"/>
        <w:rPr>
          <w:b/>
          <w:sz w:val="28"/>
          <w:szCs w:val="28"/>
          <w:lang w:val="nl-NL"/>
        </w:rPr>
      </w:pPr>
      <w:r w:rsidRPr="00617473">
        <w:rPr>
          <w:b/>
          <w:sz w:val="28"/>
          <w:szCs w:val="28"/>
          <w:lang w:val="nl-NL"/>
        </w:rPr>
        <w:t xml:space="preserve">Mục tiêu </w:t>
      </w:r>
    </w:p>
    <w:p w14:paraId="19257C3C" w14:textId="407C9231" w:rsidR="00214F7F" w:rsidRPr="00D84413" w:rsidRDefault="00423F76" w:rsidP="00D84413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bCs/>
          <w:sz w:val="28"/>
          <w:szCs w:val="28"/>
          <w:lang w:val="nl-NL"/>
        </w:rPr>
      </w:pPr>
      <w:r w:rsidRPr="00D84413">
        <w:rPr>
          <w:b/>
          <w:sz w:val="28"/>
          <w:szCs w:val="28"/>
          <w:lang w:val="nl-NL"/>
        </w:rPr>
        <w:t xml:space="preserve"> Tính cấp thiết</w:t>
      </w:r>
      <w:r w:rsidR="00D84413">
        <w:rPr>
          <w:b/>
          <w:sz w:val="28"/>
          <w:szCs w:val="28"/>
          <w:lang w:val="nl-NL"/>
        </w:rPr>
        <w:t xml:space="preserve"> của nhiệm vụ KH&amp;CN: </w:t>
      </w:r>
      <w:r w:rsidR="00D84413" w:rsidRPr="00D84413">
        <w:rPr>
          <w:bCs/>
          <w:sz w:val="28"/>
          <w:szCs w:val="28"/>
          <w:lang w:val="nl-NL"/>
        </w:rPr>
        <w:t xml:space="preserve">( </w:t>
      </w:r>
      <w:r w:rsidR="00D84413" w:rsidRPr="002B43FE">
        <w:rPr>
          <w:bCs/>
          <w:i/>
          <w:iCs/>
          <w:sz w:val="28"/>
          <w:szCs w:val="28"/>
          <w:lang w:val="nl-NL"/>
        </w:rPr>
        <w:t>Tầm quan trọng, tính thời sự hoặc cấp bách,...</w:t>
      </w:r>
      <w:r w:rsidR="00D84413" w:rsidRPr="00D84413">
        <w:rPr>
          <w:bCs/>
          <w:sz w:val="28"/>
          <w:szCs w:val="28"/>
          <w:lang w:val="nl-NL"/>
        </w:rPr>
        <w:t>):</w:t>
      </w:r>
    </w:p>
    <w:p w14:paraId="71B4EAA1" w14:textId="5BDAB1DC" w:rsidR="00214F7F" w:rsidRDefault="00D84413" w:rsidP="00D84413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Các nội </w:t>
      </w:r>
      <w:r w:rsidR="00423F76" w:rsidRPr="00D84413">
        <w:rPr>
          <w:b/>
          <w:bCs/>
          <w:sz w:val="28"/>
          <w:szCs w:val="28"/>
          <w:lang w:val="nl-NL"/>
        </w:rPr>
        <w:t>dung</w:t>
      </w:r>
      <w:r>
        <w:rPr>
          <w:b/>
          <w:bCs/>
          <w:sz w:val="28"/>
          <w:szCs w:val="28"/>
          <w:lang w:val="nl-NL"/>
        </w:rPr>
        <w:t xml:space="preserve"> chính</w:t>
      </w:r>
      <w:r w:rsidR="00423F76" w:rsidRPr="00D84413">
        <w:rPr>
          <w:b/>
          <w:bCs/>
          <w:sz w:val="28"/>
          <w:szCs w:val="28"/>
          <w:lang w:val="nl-NL"/>
        </w:rPr>
        <w:t>:</w:t>
      </w:r>
    </w:p>
    <w:p w14:paraId="7CDC311E" w14:textId="01CF6473" w:rsidR="007D688B" w:rsidRDefault="0075323E" w:rsidP="00D84413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Sản phẩm </w:t>
      </w:r>
      <w:r w:rsidRPr="0075323E">
        <w:rPr>
          <w:i/>
          <w:iCs/>
          <w:sz w:val="28"/>
          <w:szCs w:val="28"/>
          <w:lang w:val="nl-NL"/>
        </w:rPr>
        <w:t>(các sản phẩm hình thành sau khi nghiên cứu)</w:t>
      </w:r>
      <w:r w:rsidR="007D688B">
        <w:rPr>
          <w:b/>
          <w:bCs/>
          <w:sz w:val="28"/>
          <w:szCs w:val="28"/>
          <w:lang w:val="nl-NL"/>
        </w:rPr>
        <w:t>:</w:t>
      </w:r>
    </w:p>
    <w:p w14:paraId="0C2AFA01" w14:textId="5E220EDC" w:rsidR="0075323E" w:rsidRDefault="0075323E" w:rsidP="00D84413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>Địa chỉ ứng dụng, sử dụng kết quả:</w:t>
      </w:r>
    </w:p>
    <w:p w14:paraId="3B27AF4C" w14:textId="18ACF903" w:rsidR="007D688B" w:rsidRPr="007D688B" w:rsidRDefault="007D688B" w:rsidP="00D84413">
      <w:pPr>
        <w:pStyle w:val="ListParagraph"/>
        <w:numPr>
          <w:ilvl w:val="0"/>
          <w:numId w:val="3"/>
        </w:numPr>
        <w:spacing w:before="120" w:line="276" w:lineRule="auto"/>
        <w:jc w:val="both"/>
        <w:rPr>
          <w:b/>
          <w:bCs/>
          <w:sz w:val="28"/>
          <w:szCs w:val="28"/>
          <w:lang w:val="nl-NL"/>
        </w:rPr>
      </w:pPr>
      <w:r>
        <w:rPr>
          <w:b/>
          <w:bCs/>
          <w:sz w:val="28"/>
          <w:szCs w:val="28"/>
          <w:lang w:val="nl-NL"/>
        </w:rPr>
        <w:t xml:space="preserve">Dự kiến thời gian thực hiện </w:t>
      </w:r>
      <w:r w:rsidRPr="002B43FE">
        <w:rPr>
          <w:sz w:val="28"/>
          <w:szCs w:val="28"/>
          <w:lang w:val="nl-NL"/>
        </w:rPr>
        <w:t>(</w:t>
      </w:r>
      <w:r w:rsidRPr="002B43FE">
        <w:rPr>
          <w:i/>
          <w:iCs/>
          <w:sz w:val="28"/>
          <w:szCs w:val="28"/>
          <w:lang w:val="nl-NL"/>
        </w:rPr>
        <w:t>Số tháng, bắt đầu từ ...):</w:t>
      </w:r>
    </w:p>
    <w:p w14:paraId="222EDC26" w14:textId="5B2505D5" w:rsidR="00214F7F" w:rsidRPr="002B43FE" w:rsidRDefault="007D688B" w:rsidP="007D688B">
      <w:pPr>
        <w:pStyle w:val="ListParagraph"/>
        <w:numPr>
          <w:ilvl w:val="0"/>
          <w:numId w:val="3"/>
        </w:numPr>
        <w:tabs>
          <w:tab w:val="left" w:pos="851"/>
          <w:tab w:val="left" w:pos="993"/>
        </w:tabs>
        <w:spacing w:before="120"/>
        <w:jc w:val="both"/>
        <w:rPr>
          <w:b/>
          <w:bCs/>
          <w:sz w:val="28"/>
          <w:szCs w:val="28"/>
          <w:lang w:val="nl-NL"/>
        </w:rPr>
      </w:pPr>
      <w:r w:rsidRPr="002B43FE">
        <w:rPr>
          <w:b/>
          <w:bCs/>
          <w:sz w:val="28"/>
          <w:szCs w:val="28"/>
          <w:lang w:val="nl-NL"/>
        </w:rPr>
        <w:t>D</w:t>
      </w:r>
      <w:r w:rsidR="00423F76" w:rsidRPr="002B43FE">
        <w:rPr>
          <w:b/>
          <w:bCs/>
          <w:sz w:val="28"/>
          <w:szCs w:val="28"/>
          <w:lang w:val="nl-NL"/>
        </w:rPr>
        <w:t>ự kiến kinh phí thực hiện nhiệm vụ:</w:t>
      </w:r>
    </w:p>
    <w:p w14:paraId="7AC06ECD" w14:textId="3F867592" w:rsidR="00214F7F" w:rsidRPr="000D5784" w:rsidRDefault="000D5784" w:rsidP="000D5784">
      <w:pPr>
        <w:pStyle w:val="ListParagraph"/>
        <w:numPr>
          <w:ilvl w:val="1"/>
          <w:numId w:val="3"/>
        </w:numPr>
        <w:spacing w:before="120"/>
        <w:rPr>
          <w:sz w:val="28"/>
          <w:szCs w:val="28"/>
          <w:lang w:val="nl-NL"/>
        </w:rPr>
      </w:pPr>
      <w:r w:rsidRPr="000D5784">
        <w:rPr>
          <w:sz w:val="28"/>
          <w:szCs w:val="28"/>
          <w:lang w:val="nl-NL"/>
        </w:rPr>
        <w:t>K</w:t>
      </w:r>
      <w:r w:rsidR="00423F76" w:rsidRPr="000D5784">
        <w:rPr>
          <w:sz w:val="28"/>
          <w:szCs w:val="28"/>
          <w:lang w:val="nl-NL"/>
        </w:rPr>
        <w:t>inh phí ngân sách</w:t>
      </w:r>
      <w:r w:rsidRPr="000D5784">
        <w:rPr>
          <w:sz w:val="28"/>
          <w:szCs w:val="28"/>
          <w:lang w:val="nl-NL"/>
        </w:rPr>
        <w:t xml:space="preserve"> nhà nước</w:t>
      </w:r>
      <w:r w:rsidR="00423F76" w:rsidRPr="000D5784">
        <w:rPr>
          <w:sz w:val="28"/>
          <w:szCs w:val="28"/>
          <w:lang w:val="nl-NL"/>
        </w:rPr>
        <w:t xml:space="preserve">: </w:t>
      </w:r>
      <w:r w:rsidR="00BC3AD4" w:rsidRPr="000D5784">
        <w:rPr>
          <w:sz w:val="28"/>
          <w:szCs w:val="28"/>
          <w:lang w:val="nl-NL"/>
        </w:rPr>
        <w:t xml:space="preserve">    </w:t>
      </w:r>
    </w:p>
    <w:p w14:paraId="4827F247" w14:textId="27803864" w:rsidR="000D5784" w:rsidRDefault="000D5784" w:rsidP="000D5784">
      <w:pPr>
        <w:pStyle w:val="ListParagraph"/>
        <w:numPr>
          <w:ilvl w:val="1"/>
          <w:numId w:val="3"/>
        </w:numPr>
        <w:spacing w:before="120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Kinh phí khác:</w:t>
      </w:r>
    </w:p>
    <w:p w14:paraId="48ED5E3C" w14:textId="04C92EBC" w:rsidR="0075323E" w:rsidRPr="0075323E" w:rsidRDefault="0075323E" w:rsidP="0075323E">
      <w:pPr>
        <w:spacing w:before="120"/>
        <w:ind w:left="284"/>
        <w:rPr>
          <w:sz w:val="28"/>
          <w:szCs w:val="28"/>
          <w:lang w:val="nl-NL"/>
        </w:rPr>
      </w:pPr>
      <w:r w:rsidRPr="0075323E">
        <w:rPr>
          <w:b/>
          <w:bCs/>
          <w:sz w:val="28"/>
          <w:szCs w:val="28"/>
          <w:lang w:val="nl-NL"/>
        </w:rPr>
        <w:t>10. Liên hệ</w:t>
      </w:r>
      <w:r>
        <w:rPr>
          <w:sz w:val="28"/>
          <w:szCs w:val="28"/>
          <w:lang w:val="nl-NL"/>
        </w:rPr>
        <w:t xml:space="preserve"> </w:t>
      </w:r>
      <w:r w:rsidRPr="0075323E">
        <w:rPr>
          <w:i/>
          <w:iCs/>
          <w:sz w:val="28"/>
          <w:szCs w:val="28"/>
          <w:lang w:val="nl-NL"/>
        </w:rPr>
        <w:t>(tên người chủ trì và số điện thoại)</w:t>
      </w:r>
      <w:r>
        <w:rPr>
          <w:i/>
          <w:iCs/>
          <w:sz w:val="28"/>
          <w:szCs w:val="28"/>
          <w:lang w:val="nl-NL"/>
        </w:rPr>
        <w:t>:</w:t>
      </w:r>
    </w:p>
    <w:p w14:paraId="7D002B2B" w14:textId="222B9F95" w:rsidR="000D5784" w:rsidRDefault="000D5784" w:rsidP="00BE6607">
      <w:pPr>
        <w:spacing w:before="120"/>
        <w:jc w:val="right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>Hà Nội, ngày ..... tháng....năm 202</w:t>
      </w:r>
      <w:r w:rsidR="0075323E">
        <w:rPr>
          <w:sz w:val="28"/>
          <w:szCs w:val="28"/>
          <w:lang w:val="nl-NL"/>
        </w:rPr>
        <w:t>4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0D5784" w14:paraId="770178E4" w14:textId="77777777" w:rsidTr="00BE6607">
        <w:trPr>
          <w:trHeight w:val="499"/>
          <w:jc w:val="right"/>
        </w:trPr>
        <w:tc>
          <w:tcPr>
            <w:tcW w:w="3870" w:type="dxa"/>
          </w:tcPr>
          <w:p w14:paraId="1FBED516" w14:textId="09424283" w:rsidR="000D5784" w:rsidRPr="00BE6607" w:rsidRDefault="000D5784" w:rsidP="00BE6607">
            <w:pPr>
              <w:spacing w:before="120"/>
              <w:jc w:val="center"/>
              <w:rPr>
                <w:b/>
                <w:bCs/>
                <w:sz w:val="28"/>
                <w:szCs w:val="28"/>
                <w:lang w:val="nl-NL"/>
              </w:rPr>
            </w:pPr>
            <w:r w:rsidRPr="00BE6607">
              <w:rPr>
                <w:b/>
                <w:bCs/>
                <w:sz w:val="28"/>
                <w:szCs w:val="28"/>
                <w:lang w:val="nl-NL"/>
              </w:rPr>
              <w:t>THỦ TRƯỞNG ĐƠN VỊ</w:t>
            </w:r>
          </w:p>
        </w:tc>
      </w:tr>
    </w:tbl>
    <w:p w14:paraId="71BF9F56" w14:textId="77777777" w:rsidR="000D5784" w:rsidRPr="000D5784" w:rsidRDefault="000D5784" w:rsidP="000D5784">
      <w:pPr>
        <w:spacing w:before="120"/>
        <w:rPr>
          <w:sz w:val="28"/>
          <w:szCs w:val="28"/>
          <w:lang w:val="nl-NL"/>
        </w:rPr>
      </w:pPr>
    </w:p>
    <w:p w14:paraId="135E5FCC" w14:textId="77777777" w:rsidR="00214F7F" w:rsidRDefault="00214F7F">
      <w:pPr>
        <w:rPr>
          <w:sz w:val="26"/>
          <w:szCs w:val="26"/>
          <w:lang w:val="nl-NL"/>
        </w:rPr>
      </w:pPr>
    </w:p>
    <w:p w14:paraId="268DD014" w14:textId="77777777" w:rsidR="00214F7F" w:rsidRDefault="00214F7F">
      <w:pPr>
        <w:rPr>
          <w:sz w:val="26"/>
          <w:szCs w:val="26"/>
          <w:lang w:val="nl-NL"/>
        </w:rPr>
      </w:pPr>
    </w:p>
    <w:p w14:paraId="2974673C" w14:textId="77777777" w:rsidR="00214F7F" w:rsidRDefault="00214F7F">
      <w:pPr>
        <w:rPr>
          <w:sz w:val="26"/>
          <w:szCs w:val="26"/>
          <w:lang w:val="nl-NL"/>
        </w:rPr>
      </w:pPr>
    </w:p>
    <w:p w14:paraId="71A925B6" w14:textId="77777777" w:rsidR="00214F7F" w:rsidRDefault="00214F7F">
      <w:pPr>
        <w:rPr>
          <w:sz w:val="26"/>
          <w:szCs w:val="26"/>
          <w:lang w:val="nl-NL"/>
        </w:rPr>
      </w:pPr>
    </w:p>
    <w:p w14:paraId="0118AAD0" w14:textId="5BA385DF" w:rsidR="00214F7F" w:rsidRDefault="00214F7F">
      <w:pPr>
        <w:rPr>
          <w:sz w:val="26"/>
          <w:szCs w:val="26"/>
          <w:lang w:val="nl-NL"/>
        </w:rPr>
      </w:pPr>
    </w:p>
    <w:p w14:paraId="2B539660" w14:textId="40BCBCF6" w:rsidR="00431CBE" w:rsidRDefault="00431CBE">
      <w:pPr>
        <w:rPr>
          <w:sz w:val="26"/>
          <w:szCs w:val="26"/>
          <w:lang w:val="nl-NL"/>
        </w:rPr>
      </w:pPr>
    </w:p>
    <w:p w14:paraId="23AA0C46" w14:textId="4DA5AA47" w:rsidR="00431CBE" w:rsidRDefault="00431CBE">
      <w:pPr>
        <w:rPr>
          <w:sz w:val="26"/>
          <w:szCs w:val="26"/>
          <w:lang w:val="nl-NL"/>
        </w:rPr>
      </w:pPr>
    </w:p>
    <w:p w14:paraId="67823F41" w14:textId="0AC19C2C" w:rsidR="00431CBE" w:rsidRDefault="00431CBE">
      <w:pPr>
        <w:rPr>
          <w:sz w:val="26"/>
          <w:szCs w:val="26"/>
          <w:lang w:val="nl-NL"/>
        </w:rPr>
      </w:pPr>
    </w:p>
    <w:p w14:paraId="40910B9E" w14:textId="177778C1" w:rsidR="00431CBE" w:rsidRDefault="00431CBE">
      <w:pPr>
        <w:rPr>
          <w:sz w:val="26"/>
          <w:szCs w:val="26"/>
          <w:lang w:val="nl-NL"/>
        </w:rPr>
      </w:pPr>
    </w:p>
    <w:p w14:paraId="5D603B1C" w14:textId="4FC88773" w:rsidR="00431CBE" w:rsidRDefault="00431CBE">
      <w:pPr>
        <w:rPr>
          <w:sz w:val="26"/>
          <w:szCs w:val="26"/>
          <w:lang w:val="nl-NL"/>
        </w:rPr>
      </w:pPr>
    </w:p>
    <w:p w14:paraId="5B011E4B" w14:textId="54F40314" w:rsidR="00431CBE" w:rsidRDefault="00431CBE">
      <w:pPr>
        <w:rPr>
          <w:sz w:val="26"/>
          <w:szCs w:val="26"/>
          <w:lang w:val="nl-NL"/>
        </w:rPr>
      </w:pPr>
    </w:p>
    <w:p w14:paraId="3026FC52" w14:textId="62AA9866" w:rsidR="00431CBE" w:rsidRDefault="00431CBE">
      <w:pPr>
        <w:rPr>
          <w:sz w:val="26"/>
          <w:szCs w:val="26"/>
          <w:lang w:val="nl-NL"/>
        </w:rPr>
      </w:pPr>
    </w:p>
    <w:p w14:paraId="45A56D40" w14:textId="765D152D" w:rsidR="00431CBE" w:rsidRDefault="00431CBE">
      <w:pPr>
        <w:rPr>
          <w:sz w:val="26"/>
          <w:szCs w:val="26"/>
          <w:lang w:val="nl-NL"/>
        </w:rPr>
      </w:pPr>
    </w:p>
    <w:p w14:paraId="6C0252E2" w14:textId="3032ABE7" w:rsidR="00431CBE" w:rsidRDefault="00431CBE">
      <w:pPr>
        <w:rPr>
          <w:sz w:val="26"/>
          <w:szCs w:val="26"/>
          <w:lang w:val="nl-NL"/>
        </w:rPr>
      </w:pPr>
    </w:p>
    <w:p w14:paraId="22F983E1" w14:textId="594502BD" w:rsidR="00431CBE" w:rsidRDefault="00431CBE">
      <w:pPr>
        <w:rPr>
          <w:sz w:val="26"/>
          <w:szCs w:val="26"/>
          <w:lang w:val="nl-NL"/>
        </w:rPr>
      </w:pPr>
    </w:p>
    <w:p w14:paraId="4786E8BF" w14:textId="1D9BCA4B" w:rsidR="00431CBE" w:rsidRDefault="00431CBE">
      <w:pPr>
        <w:rPr>
          <w:sz w:val="26"/>
          <w:szCs w:val="26"/>
          <w:lang w:val="nl-NL"/>
        </w:rPr>
      </w:pPr>
    </w:p>
    <w:p w14:paraId="7CAC7017" w14:textId="7E55222E" w:rsidR="00431CBE" w:rsidRDefault="00431CBE">
      <w:pPr>
        <w:rPr>
          <w:sz w:val="26"/>
          <w:szCs w:val="26"/>
          <w:lang w:val="nl-NL"/>
        </w:rPr>
      </w:pPr>
    </w:p>
    <w:p w14:paraId="13A5801B" w14:textId="77777777" w:rsidR="00431CBE" w:rsidRDefault="00431CBE">
      <w:pPr>
        <w:rPr>
          <w:i/>
          <w:iCs/>
          <w:sz w:val="26"/>
          <w:szCs w:val="26"/>
          <w:lang w:val="nl-NL"/>
        </w:rPr>
      </w:pPr>
    </w:p>
    <w:p w14:paraId="09C1DC24" w14:textId="77777777" w:rsidR="00431CBE" w:rsidRDefault="00431CBE">
      <w:pPr>
        <w:rPr>
          <w:i/>
          <w:iCs/>
          <w:sz w:val="26"/>
          <w:szCs w:val="26"/>
          <w:lang w:val="nl-NL"/>
        </w:rPr>
      </w:pPr>
    </w:p>
    <w:p w14:paraId="0F986E39" w14:textId="77777777" w:rsidR="00431CBE" w:rsidRDefault="00431CBE">
      <w:pPr>
        <w:rPr>
          <w:i/>
          <w:iCs/>
          <w:sz w:val="26"/>
          <w:szCs w:val="26"/>
          <w:lang w:val="nl-NL"/>
        </w:rPr>
      </w:pPr>
    </w:p>
    <w:p w14:paraId="55601B2F" w14:textId="011D0011" w:rsidR="00214F7F" w:rsidRPr="0083235B" w:rsidRDefault="00431CBE" w:rsidP="0083235B">
      <w:pPr>
        <w:rPr>
          <w:i/>
          <w:iCs/>
          <w:sz w:val="26"/>
          <w:szCs w:val="26"/>
          <w:lang w:val="nl-NL"/>
        </w:rPr>
      </w:pPr>
      <w:r w:rsidRPr="00431CBE">
        <w:rPr>
          <w:i/>
          <w:iCs/>
          <w:sz w:val="26"/>
          <w:szCs w:val="26"/>
          <w:lang w:val="nl-NL"/>
        </w:rPr>
        <w:t xml:space="preserve">Ghi chú: Phiếu đề xuất được trình bày không quá 4 trang giấy khổ </w:t>
      </w:r>
    </w:p>
    <w:sectPr w:rsidR="00214F7F" w:rsidRPr="0083235B">
      <w:footerReference w:type="even" r:id="rId11"/>
      <w:footerReference w:type="default" r:id="rId12"/>
      <w:pgSz w:w="11907" w:h="16840"/>
      <w:pgMar w:top="1134" w:right="851" w:bottom="1134" w:left="1418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52F7" w14:textId="77777777" w:rsidR="00DC3721" w:rsidRDefault="00DC3721">
      <w:r>
        <w:separator/>
      </w:r>
    </w:p>
  </w:endnote>
  <w:endnote w:type="continuationSeparator" w:id="0">
    <w:p w14:paraId="6709861D" w14:textId="77777777" w:rsidR="00DC3721" w:rsidRDefault="00DC3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30540" w14:textId="77777777" w:rsidR="00214F7F" w:rsidRDefault="00423F7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PAGE  </w:t>
    </w:r>
  </w:p>
  <w:p w14:paraId="54CD4C0E" w14:textId="77777777" w:rsidR="00214F7F" w:rsidRDefault="00214F7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152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866F65" w14:textId="77777777" w:rsidR="00EF0D80" w:rsidRDefault="00EF0D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D6C2905" w14:textId="77777777" w:rsidR="00214F7F" w:rsidRDefault="00214F7F">
    <w:pPr>
      <w:pStyle w:val="Footer"/>
      <w:jc w:val="center"/>
      <w:rPr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B1C0C" w14:textId="77777777" w:rsidR="00DC3721" w:rsidRDefault="00DC3721">
      <w:r>
        <w:separator/>
      </w:r>
    </w:p>
  </w:footnote>
  <w:footnote w:type="continuationSeparator" w:id="0">
    <w:p w14:paraId="7DCF906F" w14:textId="77777777" w:rsidR="00DC3721" w:rsidRDefault="00DC3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32D0B"/>
    <w:multiLevelType w:val="multilevel"/>
    <w:tmpl w:val="27132D0B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35CF7C72"/>
    <w:multiLevelType w:val="multilevel"/>
    <w:tmpl w:val="89364A3E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97" w:hanging="2160"/>
      </w:pPr>
      <w:rPr>
        <w:rFonts w:hint="default"/>
      </w:rPr>
    </w:lvl>
  </w:abstractNum>
  <w:abstractNum w:abstractNumId="2" w15:restartNumberingAfterBreak="0">
    <w:nsid w:val="56152C05"/>
    <w:multiLevelType w:val="multilevel"/>
    <w:tmpl w:val="56152C05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num w:numId="1" w16cid:durableId="1655068976">
    <w:abstractNumId w:val="2"/>
  </w:num>
  <w:num w:numId="2" w16cid:durableId="1165783985">
    <w:abstractNumId w:val="0"/>
  </w:num>
  <w:num w:numId="3" w16cid:durableId="841510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D0F"/>
    <w:rsid w:val="000245DA"/>
    <w:rsid w:val="00054D0F"/>
    <w:rsid w:val="00071356"/>
    <w:rsid w:val="00092A54"/>
    <w:rsid w:val="00092D8A"/>
    <w:rsid w:val="00095325"/>
    <w:rsid w:val="000A6420"/>
    <w:rsid w:val="000D45B1"/>
    <w:rsid w:val="000D5784"/>
    <w:rsid w:val="000D7DC7"/>
    <w:rsid w:val="000F2450"/>
    <w:rsid w:val="000F509C"/>
    <w:rsid w:val="000F56B1"/>
    <w:rsid w:val="00100887"/>
    <w:rsid w:val="001022C7"/>
    <w:rsid w:val="0010683F"/>
    <w:rsid w:val="00147792"/>
    <w:rsid w:val="00163EC2"/>
    <w:rsid w:val="00165C04"/>
    <w:rsid w:val="00173550"/>
    <w:rsid w:val="0017403C"/>
    <w:rsid w:val="00185116"/>
    <w:rsid w:val="00190954"/>
    <w:rsid w:val="001B0456"/>
    <w:rsid w:val="00214F7F"/>
    <w:rsid w:val="00215662"/>
    <w:rsid w:val="00220D88"/>
    <w:rsid w:val="00221BF9"/>
    <w:rsid w:val="00223AD8"/>
    <w:rsid w:val="0023250C"/>
    <w:rsid w:val="0023279A"/>
    <w:rsid w:val="0024516F"/>
    <w:rsid w:val="0024653B"/>
    <w:rsid w:val="00253A2F"/>
    <w:rsid w:val="00255290"/>
    <w:rsid w:val="00277950"/>
    <w:rsid w:val="002A1287"/>
    <w:rsid w:val="002B43FE"/>
    <w:rsid w:val="002C1849"/>
    <w:rsid w:val="002D4E2C"/>
    <w:rsid w:val="002F35B2"/>
    <w:rsid w:val="002F631F"/>
    <w:rsid w:val="00317183"/>
    <w:rsid w:val="00321A73"/>
    <w:rsid w:val="00323532"/>
    <w:rsid w:val="0034360D"/>
    <w:rsid w:val="003479A3"/>
    <w:rsid w:val="00357E0C"/>
    <w:rsid w:val="00374D98"/>
    <w:rsid w:val="00382461"/>
    <w:rsid w:val="003866BC"/>
    <w:rsid w:val="003B3D83"/>
    <w:rsid w:val="003B7771"/>
    <w:rsid w:val="003D6314"/>
    <w:rsid w:val="003F1ACF"/>
    <w:rsid w:val="003F5678"/>
    <w:rsid w:val="00410C9B"/>
    <w:rsid w:val="00423F76"/>
    <w:rsid w:val="004272BA"/>
    <w:rsid w:val="00431CBE"/>
    <w:rsid w:val="00432950"/>
    <w:rsid w:val="004413F0"/>
    <w:rsid w:val="004414CC"/>
    <w:rsid w:val="00464721"/>
    <w:rsid w:val="0046755F"/>
    <w:rsid w:val="004A07DD"/>
    <w:rsid w:val="004B3CAB"/>
    <w:rsid w:val="004C60B7"/>
    <w:rsid w:val="004E31E6"/>
    <w:rsid w:val="004E4585"/>
    <w:rsid w:val="004F35CC"/>
    <w:rsid w:val="005002C8"/>
    <w:rsid w:val="005032F3"/>
    <w:rsid w:val="00530B14"/>
    <w:rsid w:val="005458D7"/>
    <w:rsid w:val="00547EA6"/>
    <w:rsid w:val="00557B94"/>
    <w:rsid w:val="00577761"/>
    <w:rsid w:val="005836C8"/>
    <w:rsid w:val="00593728"/>
    <w:rsid w:val="005A6339"/>
    <w:rsid w:val="005C4942"/>
    <w:rsid w:val="005D3202"/>
    <w:rsid w:val="005D7836"/>
    <w:rsid w:val="005E1A09"/>
    <w:rsid w:val="005F0AA6"/>
    <w:rsid w:val="005F65B5"/>
    <w:rsid w:val="00617473"/>
    <w:rsid w:val="00650D1D"/>
    <w:rsid w:val="006623E8"/>
    <w:rsid w:val="00667C15"/>
    <w:rsid w:val="0067132D"/>
    <w:rsid w:val="0067562F"/>
    <w:rsid w:val="0067668A"/>
    <w:rsid w:val="006900AB"/>
    <w:rsid w:val="006A2BB9"/>
    <w:rsid w:val="006A407C"/>
    <w:rsid w:val="006A7B5A"/>
    <w:rsid w:val="006B3026"/>
    <w:rsid w:val="006D2D1F"/>
    <w:rsid w:val="006D6749"/>
    <w:rsid w:val="006E573E"/>
    <w:rsid w:val="006E7556"/>
    <w:rsid w:val="007037F8"/>
    <w:rsid w:val="00716858"/>
    <w:rsid w:val="00716F09"/>
    <w:rsid w:val="007317D9"/>
    <w:rsid w:val="0075323E"/>
    <w:rsid w:val="00761CA6"/>
    <w:rsid w:val="00772511"/>
    <w:rsid w:val="007738CD"/>
    <w:rsid w:val="007868F2"/>
    <w:rsid w:val="007A156E"/>
    <w:rsid w:val="007D1435"/>
    <w:rsid w:val="007D688B"/>
    <w:rsid w:val="007E3FC9"/>
    <w:rsid w:val="007F4BCA"/>
    <w:rsid w:val="0080238F"/>
    <w:rsid w:val="00803DE4"/>
    <w:rsid w:val="00820249"/>
    <w:rsid w:val="00823E2B"/>
    <w:rsid w:val="0083047E"/>
    <w:rsid w:val="0083235B"/>
    <w:rsid w:val="00892C89"/>
    <w:rsid w:val="008953FE"/>
    <w:rsid w:val="008C1613"/>
    <w:rsid w:val="008C7413"/>
    <w:rsid w:val="008F244B"/>
    <w:rsid w:val="00900DDA"/>
    <w:rsid w:val="00915CEF"/>
    <w:rsid w:val="0093780F"/>
    <w:rsid w:val="00951708"/>
    <w:rsid w:val="009632A8"/>
    <w:rsid w:val="009725E0"/>
    <w:rsid w:val="009848A5"/>
    <w:rsid w:val="0099349C"/>
    <w:rsid w:val="0099734B"/>
    <w:rsid w:val="009A0565"/>
    <w:rsid w:val="009A46EC"/>
    <w:rsid w:val="009C0FAB"/>
    <w:rsid w:val="00A45BB5"/>
    <w:rsid w:val="00A56F92"/>
    <w:rsid w:val="00AC0DE3"/>
    <w:rsid w:val="00AC4FF2"/>
    <w:rsid w:val="00AD206A"/>
    <w:rsid w:val="00AD625C"/>
    <w:rsid w:val="00AE6502"/>
    <w:rsid w:val="00B01E5A"/>
    <w:rsid w:val="00B15BA7"/>
    <w:rsid w:val="00B24704"/>
    <w:rsid w:val="00B37FE9"/>
    <w:rsid w:val="00B44A0F"/>
    <w:rsid w:val="00B51609"/>
    <w:rsid w:val="00B55FA5"/>
    <w:rsid w:val="00B74E46"/>
    <w:rsid w:val="00B830B9"/>
    <w:rsid w:val="00BB2203"/>
    <w:rsid w:val="00BB5C9B"/>
    <w:rsid w:val="00BC3AD4"/>
    <w:rsid w:val="00BD0296"/>
    <w:rsid w:val="00BD4999"/>
    <w:rsid w:val="00BE6607"/>
    <w:rsid w:val="00BE6821"/>
    <w:rsid w:val="00C02EE3"/>
    <w:rsid w:val="00C23074"/>
    <w:rsid w:val="00C92F73"/>
    <w:rsid w:val="00C945F1"/>
    <w:rsid w:val="00CA2438"/>
    <w:rsid w:val="00CD27C3"/>
    <w:rsid w:val="00CF5E32"/>
    <w:rsid w:val="00D04053"/>
    <w:rsid w:val="00D14F7F"/>
    <w:rsid w:val="00D27449"/>
    <w:rsid w:val="00D3317C"/>
    <w:rsid w:val="00D33DBD"/>
    <w:rsid w:val="00D54513"/>
    <w:rsid w:val="00D62DA1"/>
    <w:rsid w:val="00D63637"/>
    <w:rsid w:val="00D75627"/>
    <w:rsid w:val="00D84413"/>
    <w:rsid w:val="00DB0974"/>
    <w:rsid w:val="00DB1047"/>
    <w:rsid w:val="00DC07D1"/>
    <w:rsid w:val="00DC3721"/>
    <w:rsid w:val="00DD182B"/>
    <w:rsid w:val="00DD52E9"/>
    <w:rsid w:val="00E82EA8"/>
    <w:rsid w:val="00E96DDF"/>
    <w:rsid w:val="00EA4759"/>
    <w:rsid w:val="00EC12FB"/>
    <w:rsid w:val="00ED24CF"/>
    <w:rsid w:val="00EF0D80"/>
    <w:rsid w:val="00F02691"/>
    <w:rsid w:val="00F0433C"/>
    <w:rsid w:val="00F32C4B"/>
    <w:rsid w:val="00F42216"/>
    <w:rsid w:val="00FA1E01"/>
    <w:rsid w:val="00FA56BE"/>
    <w:rsid w:val="00FB6E21"/>
    <w:rsid w:val="00FC10C2"/>
    <w:rsid w:val="00FD4132"/>
    <w:rsid w:val="00FE7358"/>
    <w:rsid w:val="00FF02D2"/>
    <w:rsid w:val="00FF1B51"/>
    <w:rsid w:val="00FF466C"/>
    <w:rsid w:val="105435EF"/>
    <w:rsid w:val="186F3B5F"/>
    <w:rsid w:val="3A1F30AF"/>
    <w:rsid w:val="3A9C5AD4"/>
    <w:rsid w:val="3F00580B"/>
    <w:rsid w:val="66F80B19"/>
    <w:rsid w:val="6A47646D"/>
    <w:rsid w:val="6B626B26"/>
    <w:rsid w:val="6B81166C"/>
    <w:rsid w:val="75B60F4B"/>
    <w:rsid w:val="7669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A775D"/>
  <w15:docId w15:val="{A61C1883-E6F8-4350-B48B-BC9A2E875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40" w:after="40"/>
      <w:jc w:val="center"/>
      <w:outlineLvl w:val="0"/>
    </w:pPr>
    <w:rPr>
      <w:rFonts w:ascii=".VnTime" w:hAnsi=".VnTime" w:cs="Arial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.VnTime" w:hAnsi=".VnTime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rPr>
      <w:rFonts w:ascii=".VnTime" w:eastAsia="Times New Roman" w:hAnsi=".VnTime" w:cs="Arial"/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Pr>
      <w:rFonts w:ascii=".VnTime" w:eastAsia="Times New Roman" w:hAnsi=".VnTime" w:cs="Times New Roman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4"/>
      <w:szCs w:val="24"/>
    </w:rPr>
  </w:style>
  <w:style w:type="character" w:customStyle="1" w:styleId="hidden-xs">
    <w:name w:val="hidden-xs"/>
    <w:basedOn w:val="DefaultParagraphFont"/>
  </w:style>
  <w:style w:type="table" w:styleId="TableGrid">
    <w:name w:val="Table Grid"/>
    <w:basedOn w:val="TableNormal"/>
    <w:uiPriority w:val="39"/>
    <w:unhideWhenUsed/>
    <w:rsid w:val="006D2D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CB1053-C3D8-4DD4-A0A1-61B98280D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19636B-DCAA-4927-AAE2-91F4E175B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C932B1-93F3-4B83-998E-DC4EA3732B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71090C-ED44-407B-92B2-0FDC245562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u Tien. Doan</cp:lastModifiedBy>
  <cp:revision>11</cp:revision>
  <cp:lastPrinted>2022-05-09T07:47:00Z</cp:lastPrinted>
  <dcterms:created xsi:type="dcterms:W3CDTF">2022-06-27T02:50:00Z</dcterms:created>
  <dcterms:modified xsi:type="dcterms:W3CDTF">2024-03-12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67</vt:lpwstr>
  </property>
  <property fmtid="{D5CDD505-2E9C-101B-9397-08002B2CF9AE}" pid="3" name="ICV">
    <vt:lpwstr>DC9ED042ED054A7CB524FC7E3039B2FA</vt:lpwstr>
  </property>
</Properties>
</file>